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D8233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35C8">
        <w:rPr>
          <w:rFonts w:ascii="Times New Roman" w:eastAsia="Times New Roman" w:hAnsi="Times New Roman" w:cs="Times New Roman"/>
          <w:b/>
          <w:sz w:val="32"/>
          <w:szCs w:val="32"/>
        </w:rPr>
        <w:t>МІНІСТЕРСТВО ОСВІТИ І НАУКИ УКРАЇНИ</w:t>
      </w:r>
    </w:p>
    <w:p w14:paraId="19A89959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0FB55C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35C8">
        <w:rPr>
          <w:rFonts w:ascii="Times New Roman" w:eastAsia="Times New Roman" w:hAnsi="Times New Roman" w:cs="Times New Roman"/>
          <w:b/>
          <w:sz w:val="32"/>
          <w:szCs w:val="32"/>
        </w:rPr>
        <w:t xml:space="preserve">Івано-Франківський національний технічний </w:t>
      </w:r>
    </w:p>
    <w:p w14:paraId="19AD75F2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35C8">
        <w:rPr>
          <w:rFonts w:ascii="Times New Roman" w:eastAsia="Times New Roman" w:hAnsi="Times New Roman" w:cs="Times New Roman"/>
          <w:b/>
          <w:sz w:val="32"/>
          <w:szCs w:val="32"/>
        </w:rPr>
        <w:t>університет нафти і газу</w:t>
      </w:r>
    </w:p>
    <w:p w14:paraId="2E929191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E73A8C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C35C8">
        <w:rPr>
          <w:rFonts w:ascii="Times New Roman" w:eastAsia="Times New Roman" w:hAnsi="Times New Roman" w:cs="Times New Roman"/>
          <w:b/>
          <w:sz w:val="32"/>
          <w:szCs w:val="32"/>
        </w:rPr>
        <w:t>Кафедра комп’ютерних систем та мереж</w:t>
      </w:r>
    </w:p>
    <w:p w14:paraId="0CBDE2A8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ACF9AE" w14:textId="495A4F56" w:rsidR="00A36E69" w:rsidRPr="00BC35C8" w:rsidRDefault="002119BF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40F83BF" wp14:editId="1F59C9DC">
            <wp:simplePos x="0" y="0"/>
            <wp:positionH relativeFrom="column">
              <wp:posOffset>5139690</wp:posOffset>
            </wp:positionH>
            <wp:positionV relativeFrom="paragraph">
              <wp:posOffset>12700</wp:posOffset>
            </wp:positionV>
            <wp:extent cx="952500" cy="9715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38052" w14:textId="77777777" w:rsidR="00A36E69" w:rsidRPr="00BC35C8" w:rsidRDefault="00A36E69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98EAA39" w14:textId="4A08A978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251DC9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F449AB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AC797" w14:textId="7E7C36F8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7C01D" w14:textId="6EF3CE66" w:rsidR="00A36E69" w:rsidRPr="003647B1" w:rsidRDefault="00A36E69" w:rsidP="00A36E69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BC35C8"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2D63B6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3</w:t>
      </w:r>
    </w:p>
    <w:p w14:paraId="5D1B6E45" w14:textId="1E5CFE9D" w:rsidR="00742B2B" w:rsidRPr="00742B2B" w:rsidRDefault="002D63B6" w:rsidP="00742B2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6774727"/>
      <w:r w:rsidRPr="002D63B6">
        <w:rPr>
          <w:rFonts w:ascii="Times New Roman" w:eastAsia="Times New Roman" w:hAnsi="Times New Roman" w:cs="Times New Roman"/>
          <w:sz w:val="28"/>
          <w:szCs w:val="28"/>
        </w:rPr>
        <w:t>Маніпуляція DOM. Відображення елементів.</w:t>
      </w:r>
    </w:p>
    <w:bookmarkEnd w:id="0"/>
    <w:p w14:paraId="3F6B05EB" w14:textId="77777777" w:rsidR="00A36E69" w:rsidRPr="00BC35C8" w:rsidRDefault="00A36E69" w:rsidP="003678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CECE22" w14:textId="77777777" w:rsidR="00A36E69" w:rsidRPr="00BC35C8" w:rsidRDefault="00A36E69" w:rsidP="00A36E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C6A5F3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5C8">
        <w:rPr>
          <w:rFonts w:ascii="Times New Roman" w:eastAsia="Times New Roman" w:hAnsi="Times New Roman" w:cs="Times New Roman"/>
          <w:sz w:val="28"/>
          <w:szCs w:val="28"/>
        </w:rPr>
        <w:t>Студента 1 курсу</w:t>
      </w:r>
    </w:p>
    <w:p w14:paraId="16D92C94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5C8">
        <w:rPr>
          <w:rFonts w:ascii="Times New Roman" w:eastAsia="Times New Roman" w:hAnsi="Times New Roman" w:cs="Times New Roman"/>
          <w:sz w:val="28"/>
          <w:szCs w:val="28"/>
        </w:rPr>
        <w:t>групи КІ-24-1</w:t>
      </w:r>
    </w:p>
    <w:p w14:paraId="3E9D3FE5" w14:textId="5742B64C" w:rsidR="00A36E69" w:rsidRPr="00BC35C8" w:rsidRDefault="00D37FB5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вкі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A54">
        <w:rPr>
          <w:rFonts w:ascii="Times New Roman" w:eastAsia="Times New Roman" w:hAnsi="Times New Roman" w:cs="Times New Roman"/>
          <w:sz w:val="28"/>
          <w:szCs w:val="28"/>
        </w:rPr>
        <w:t xml:space="preserve">М. В. </w:t>
      </w:r>
    </w:p>
    <w:p w14:paraId="31A8FE12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B27D620" w14:textId="48550911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5C8">
        <w:rPr>
          <w:rFonts w:ascii="Times New Roman" w:eastAsia="Times New Roman" w:hAnsi="Times New Roman" w:cs="Times New Roman"/>
          <w:sz w:val="28"/>
          <w:szCs w:val="28"/>
        </w:rPr>
        <w:t>Викладач</w:t>
      </w:r>
      <w:r w:rsidRPr="00BC35C8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="00D37FB5">
        <w:rPr>
          <w:rFonts w:ascii="Times New Roman" w:eastAsia="Times New Roman" w:hAnsi="Times New Roman" w:cs="Times New Roman"/>
          <w:sz w:val="28"/>
          <w:szCs w:val="28"/>
        </w:rPr>
        <w:t>Слабінога</w:t>
      </w:r>
      <w:proofErr w:type="spellEnd"/>
      <w:r w:rsidR="00D37F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2A54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BC35C8">
        <w:rPr>
          <w:rFonts w:ascii="Times New Roman" w:eastAsia="Times New Roman" w:hAnsi="Times New Roman" w:cs="Times New Roman"/>
          <w:sz w:val="28"/>
          <w:szCs w:val="28"/>
        </w:rPr>
        <w:t>.</w:t>
      </w:r>
      <w:r w:rsidR="005C2A54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C35C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24E5E73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8A0692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12AC9A3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863E57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6127E6D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88E7E0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3452C4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58139A" w14:textId="77777777" w:rsidR="00A36E69" w:rsidRPr="00BC35C8" w:rsidRDefault="00A36E69" w:rsidP="00A36E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4F4D216" w14:textId="570C806D" w:rsidR="00A36E69" w:rsidRPr="00BC35C8" w:rsidRDefault="00A36E69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7A7DF" w14:textId="211899F1" w:rsidR="00A36E69" w:rsidRPr="00BC35C8" w:rsidRDefault="00A36E69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8F854E" w14:textId="77777777" w:rsidR="00A36E69" w:rsidRPr="00BC35C8" w:rsidRDefault="00A36E69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CB34DB" w14:textId="564F0C6C" w:rsidR="00A36E69" w:rsidRDefault="00A36E69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9C757C" w14:textId="5A53DF40" w:rsidR="00682FAD" w:rsidRDefault="00682FAD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25B605" w14:textId="77777777" w:rsidR="00682FAD" w:rsidRPr="00BC35C8" w:rsidRDefault="00682FAD" w:rsidP="00A36E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E0A7F0" w14:textId="77777777" w:rsidR="003678C4" w:rsidRDefault="003678C4" w:rsidP="00B424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6BBCA" w14:textId="5A93FA8F" w:rsidR="00682FAD" w:rsidRPr="002D63B6" w:rsidRDefault="00A36E69" w:rsidP="00B424D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C35C8">
        <w:rPr>
          <w:rFonts w:ascii="Times New Roman" w:eastAsia="Times New Roman" w:hAnsi="Times New Roman" w:cs="Times New Roman"/>
          <w:sz w:val="28"/>
          <w:szCs w:val="28"/>
        </w:rPr>
        <w:t>Івано-Франківськ 202</w:t>
      </w:r>
      <w:r w:rsidR="002D63B6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522555D0" w14:textId="365145C2" w:rsidR="00C5431E" w:rsidRPr="00D37FB5" w:rsidRDefault="00C5431E" w:rsidP="00C5431E">
      <w:pPr>
        <w:pStyle w:val="4"/>
        <w:shd w:val="clear" w:color="auto" w:fill="FFFFFF"/>
        <w:spacing w:before="0" w:beforeAutospacing="0"/>
        <w:jc w:val="center"/>
        <w:rPr>
          <w:lang w:val="ru-RU"/>
        </w:rPr>
      </w:pPr>
      <w:r>
        <w:lastRenderedPageBreak/>
        <w:t>Завдання</w:t>
      </w:r>
    </w:p>
    <w:p w14:paraId="66EDEF60" w14:textId="39892750" w:rsidR="00D30BEE" w:rsidRPr="00D30BEE" w:rsidRDefault="00D30BEE" w:rsidP="00C5431E">
      <w:pPr>
        <w:pStyle w:val="4"/>
        <w:shd w:val="clear" w:color="auto" w:fill="FFFFFF"/>
        <w:spacing w:before="0" w:beforeAutospacing="0"/>
        <w:jc w:val="center"/>
      </w:pPr>
      <w:r>
        <w:t>Варіант 13</w:t>
      </w:r>
    </w:p>
    <w:p w14:paraId="2992D70A" w14:textId="0097E3B0" w:rsidR="00D30BEE" w:rsidRDefault="003647B1" w:rsidP="00C5431E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  <w:sz w:val="23"/>
          <w:szCs w:val="23"/>
        </w:rPr>
      </w:pPr>
      <w:r>
        <w:rPr>
          <w:rFonts w:ascii="Segoe UI" w:hAnsi="Segoe UI" w:cs="Segoe UI"/>
          <w:color w:val="212529"/>
          <w:sz w:val="23"/>
          <w:szCs w:val="23"/>
          <w:shd w:val="clear" w:color="auto" w:fill="FFFFFF"/>
          <w:lang w:val="en-US"/>
        </w:rPr>
        <w:t>1</w:t>
      </w:r>
      <w:r w:rsidR="00D30BEE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. </w:t>
      </w:r>
      <w:r w:rsidR="002D63B6" w:rsidRPr="002D63B6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Підключіть бібліотеку </w:t>
      </w:r>
      <w:proofErr w:type="spellStart"/>
      <w:r w:rsidR="002D63B6" w:rsidRPr="002D63B6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Bootstrap</w:t>
      </w:r>
      <w:proofErr w:type="spellEnd"/>
      <w:r w:rsidR="002D63B6" w:rsidRPr="002D63B6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до веб-сторінки.</w:t>
      </w:r>
    </w:p>
    <w:p w14:paraId="31AE136F" w14:textId="6A978C95" w:rsidR="003647B1" w:rsidRDefault="003647B1" w:rsidP="00132D88">
      <w:pPr>
        <w:pStyle w:val="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</w:pPr>
      <w:r w:rsidRPr="003647B1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2. </w:t>
      </w:r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Створіть вкладки (</w:t>
      </w:r>
      <w:proofErr w:type="spellStart"/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bootstrap</w:t>
      </w:r>
      <w:proofErr w:type="spellEnd"/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 xml:space="preserve"> </w:t>
      </w:r>
      <w:proofErr w:type="spellStart"/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tabs</w:t>
      </w:r>
      <w:proofErr w:type="spellEnd"/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) для відображення всіх трьох сутностей із вашого варіанту завдання у вигляді таблиць.</w:t>
      </w:r>
    </w:p>
    <w:p w14:paraId="451FB919" w14:textId="26E12F43" w:rsidR="003647B1" w:rsidRDefault="003647B1" w:rsidP="00742B2B">
      <w:pPr>
        <w:pStyle w:val="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</w:pPr>
      <w:r w:rsidRPr="003647B1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 xml:space="preserve">3. </w:t>
      </w:r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Створіть масиви об'єктів для відповідних сутностей (мінімум по три рядка для кожної сутності).</w:t>
      </w:r>
    </w:p>
    <w:p w14:paraId="0D4A06BF" w14:textId="407FDA70" w:rsidR="00742B2B" w:rsidRDefault="00742B2B" w:rsidP="00742B2B">
      <w:pPr>
        <w:pStyle w:val="4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  <w:t xml:space="preserve">4. </w:t>
      </w:r>
      <w:r w:rsidR="002D63B6" w:rsidRPr="002D63B6"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Використовуючи генерацію DOM, виведіть дані на екран у відповідні вкладки </w:t>
      </w:r>
    </w:p>
    <w:p w14:paraId="43ABA0A6" w14:textId="23919D5E" w:rsidR="00742B2B" w:rsidRDefault="00742B2B" w:rsidP="00742B2B">
      <w:pPr>
        <w:pStyle w:val="4"/>
        <w:shd w:val="clear" w:color="auto" w:fill="FFFFFF"/>
        <w:spacing w:before="0" w:beforeAutospacing="0" w:line="360" w:lineRule="auto"/>
        <w:jc w:val="center"/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</w:rPr>
        <w:t>Посилання</w:t>
      </w:r>
      <w:r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  <w:t>:</w:t>
      </w:r>
    </w:p>
    <w:p w14:paraId="024E8F22" w14:textId="35563071" w:rsidR="00742B2B" w:rsidRPr="00742B2B" w:rsidRDefault="00742B2B" w:rsidP="00742B2B">
      <w:pPr>
        <w:pStyle w:val="4"/>
        <w:shd w:val="clear" w:color="auto" w:fill="FFFFFF"/>
        <w:spacing w:before="0" w:beforeAutospacing="0" w:line="360" w:lineRule="auto"/>
        <w:jc w:val="center"/>
        <w:rPr>
          <w:rFonts w:ascii="Segoe UI" w:hAnsi="Segoe UI" w:cs="Segoe UI"/>
          <w:b w:val="0"/>
          <w:bCs w:val="0"/>
          <w:color w:val="212529"/>
          <w:sz w:val="23"/>
          <w:szCs w:val="23"/>
          <w:shd w:val="clear" w:color="auto" w:fill="FFFFFF"/>
          <w:lang w:val="en-US"/>
        </w:rPr>
      </w:pPr>
      <w:hyperlink r:id="rId6" w:history="1">
        <w:r w:rsidRPr="00742B2B">
          <w:rPr>
            <w:rStyle w:val="a5"/>
            <w:rFonts w:ascii="Segoe UI" w:hAnsi="Segoe UI" w:cs="Segoe UI"/>
            <w:b w:val="0"/>
            <w:bCs w:val="0"/>
            <w:sz w:val="23"/>
            <w:szCs w:val="23"/>
            <w:shd w:val="clear" w:color="auto" w:fill="FFFFFF"/>
            <w:lang w:val="en-US"/>
          </w:rPr>
          <w:t>https://github.com/Maksimka37623/jslab1</w:t>
        </w:r>
      </w:hyperlink>
    </w:p>
    <w:p w14:paraId="7CFB4129" w14:textId="08D7242D" w:rsidR="00C5431E" w:rsidRDefault="005702C8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t>Скріншоти</w:t>
      </w:r>
      <w:r w:rsidRPr="00B424DF">
        <w:rPr>
          <w:lang w:val="ru-RU"/>
        </w:rPr>
        <w:t>:</w:t>
      </w:r>
    </w:p>
    <w:p w14:paraId="7FB5833B" w14:textId="77777777" w:rsidR="00742B2B" w:rsidRPr="00742B2B" w:rsidRDefault="00742B2B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</w:p>
    <w:p w14:paraId="4084D32C" w14:textId="0D8AA2CE" w:rsidR="00132D88" w:rsidRDefault="003647B1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rPr>
          <w:lang w:val="en-US"/>
        </w:rPr>
        <w:t>Index.html:</w:t>
      </w:r>
    </w:p>
    <w:p w14:paraId="3304FD48" w14:textId="4BFE8460" w:rsidR="003647B1" w:rsidRPr="003647B1" w:rsidRDefault="002D63B6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29325C" wp14:editId="5047A8E2">
            <wp:extent cx="5800749" cy="4914900"/>
            <wp:effectExtent l="0" t="0" r="9525" b="0"/>
            <wp:docPr id="160883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33500" name="Рисунок 16088335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373" cy="49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42B4" w14:textId="304BDBA4" w:rsidR="002D63B6" w:rsidRDefault="002D63B6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35EDBB" wp14:editId="1B3259F3">
            <wp:extent cx="6120765" cy="1910080"/>
            <wp:effectExtent l="0" t="0" r="0" b="0"/>
            <wp:docPr id="17832503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250308" name="Рисунок 17832503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8A0F" w14:textId="6826C8EE" w:rsidR="00132D88" w:rsidRPr="00432BD6" w:rsidRDefault="003647B1" w:rsidP="007A5D9D">
      <w:pPr>
        <w:pStyle w:val="4"/>
        <w:shd w:val="clear" w:color="auto" w:fill="FFFFFF"/>
        <w:spacing w:before="0" w:beforeAutospacing="0"/>
        <w:jc w:val="center"/>
      </w:pPr>
      <w:r>
        <w:rPr>
          <w:lang w:val="en-US"/>
        </w:rPr>
        <w:t>Main.js</w:t>
      </w:r>
    </w:p>
    <w:p w14:paraId="6A253892" w14:textId="2988EFE4" w:rsidR="00132D88" w:rsidRDefault="002D63B6" w:rsidP="007A5D9D">
      <w:pPr>
        <w:pStyle w:val="4"/>
        <w:shd w:val="clear" w:color="auto" w:fill="FFFFFF"/>
        <w:spacing w:before="0" w:beforeAutospacing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67C10B" wp14:editId="62C181D9">
            <wp:extent cx="2484542" cy="7147560"/>
            <wp:effectExtent l="0" t="0" r="0" b="0"/>
            <wp:docPr id="2132516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1689" name="Рисунок 2132516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355" cy="71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6F6D" w14:textId="590397D4" w:rsidR="00742B2B" w:rsidRPr="002D63B6" w:rsidRDefault="002D63B6" w:rsidP="002D63B6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2E47D4A" wp14:editId="10B3B3C0">
            <wp:extent cx="4061693" cy="5631180"/>
            <wp:effectExtent l="0" t="0" r="0" b="7620"/>
            <wp:docPr id="1415097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097329" name="Рисунок 14150973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207" cy="563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C827" w14:textId="461D1AC9" w:rsidR="00132D88" w:rsidRDefault="003647B1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3BB6270" w14:textId="4D2957F9" w:rsidR="003647B1" w:rsidRPr="003647B1" w:rsidRDefault="002D63B6" w:rsidP="007A5D9D">
      <w:pPr>
        <w:pStyle w:val="4"/>
        <w:shd w:val="clear" w:color="auto" w:fill="FFFFFF"/>
        <w:spacing w:before="0" w:beforeAutospacing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0BC9B" wp14:editId="3990656D">
            <wp:extent cx="5859780" cy="3296164"/>
            <wp:effectExtent l="0" t="0" r="7620" b="0"/>
            <wp:docPr id="20361118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111882" name="Рисунок 203611188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285" cy="32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696" w14:textId="28B4A3F1" w:rsidR="003678C4" w:rsidRDefault="003678C4" w:rsidP="00432BD6">
      <w:pPr>
        <w:pStyle w:val="4"/>
        <w:shd w:val="clear" w:color="auto" w:fill="FFFFFF"/>
        <w:spacing w:before="0" w:beforeAutospacing="0"/>
      </w:pPr>
    </w:p>
    <w:p w14:paraId="35021A29" w14:textId="37235E3C" w:rsidR="003678C4" w:rsidRDefault="003678C4" w:rsidP="00FA7A15">
      <w:pPr>
        <w:pStyle w:val="4"/>
        <w:shd w:val="clear" w:color="auto" w:fill="FFFFFF"/>
        <w:spacing w:before="0" w:beforeAutospacing="0"/>
        <w:jc w:val="center"/>
      </w:pPr>
    </w:p>
    <w:p w14:paraId="52ED896C" w14:textId="11851557" w:rsidR="00903D57" w:rsidRPr="00742B2B" w:rsidRDefault="00903D57" w:rsidP="00132D88">
      <w:pPr>
        <w:pStyle w:val="4"/>
        <w:shd w:val="clear" w:color="auto" w:fill="FFFFFF"/>
        <w:spacing w:before="0" w:beforeAutospacing="0"/>
      </w:pPr>
      <w:r>
        <w:t xml:space="preserve">Висновок: на </w:t>
      </w:r>
      <w:r w:rsidR="00432BD6">
        <w:t xml:space="preserve">цій </w:t>
      </w:r>
      <w:r>
        <w:t xml:space="preserve">лабораторній роботі ми </w:t>
      </w:r>
      <w:r w:rsidR="00FA7A15" w:rsidRPr="00FA7A15">
        <w:t>навчи</w:t>
      </w:r>
      <w:r w:rsidR="00FA7A15">
        <w:t>л</w:t>
      </w:r>
      <w:r w:rsidR="00FA7A15" w:rsidRPr="00FA7A15">
        <w:t>ися</w:t>
      </w:r>
      <w:r w:rsidR="00742B2B">
        <w:t xml:space="preserve"> використовувати </w:t>
      </w:r>
      <w:r w:rsidR="002D63B6">
        <w:t>м</w:t>
      </w:r>
      <w:r w:rsidR="002D63B6" w:rsidRPr="002D63B6">
        <w:t>аніпуляці</w:t>
      </w:r>
      <w:r w:rsidR="002D63B6">
        <w:t>ї</w:t>
      </w:r>
      <w:r w:rsidR="002D63B6" w:rsidRPr="002D63B6">
        <w:t xml:space="preserve"> DOM</w:t>
      </w:r>
      <w:r w:rsidR="002D63B6">
        <w:t>, а також навчились в</w:t>
      </w:r>
      <w:r w:rsidR="002D63B6" w:rsidRPr="002D63B6">
        <w:t>ідображ</w:t>
      </w:r>
      <w:r w:rsidR="002D63B6">
        <w:t>ати</w:t>
      </w:r>
      <w:r w:rsidR="002D63B6" w:rsidRPr="002D63B6">
        <w:t xml:space="preserve"> елемент</w:t>
      </w:r>
      <w:r w:rsidR="002D63B6">
        <w:t>и</w:t>
      </w:r>
      <w:r w:rsidR="002D63B6" w:rsidRPr="002D63B6">
        <w:t>.</w:t>
      </w:r>
    </w:p>
    <w:p w14:paraId="10D72F32" w14:textId="6E9F59D6" w:rsidR="00902082" w:rsidRDefault="00902082" w:rsidP="005702C8">
      <w:pPr>
        <w:pStyle w:val="4"/>
        <w:shd w:val="clear" w:color="auto" w:fill="FFFFFF"/>
        <w:spacing w:before="0" w:beforeAutospacing="0"/>
      </w:pPr>
    </w:p>
    <w:p w14:paraId="18345B95" w14:textId="2BAA139C" w:rsidR="00902082" w:rsidRDefault="00902082" w:rsidP="005702C8">
      <w:pPr>
        <w:pStyle w:val="4"/>
        <w:shd w:val="clear" w:color="auto" w:fill="FFFFFF"/>
        <w:spacing w:before="0" w:beforeAutospacing="0"/>
      </w:pPr>
    </w:p>
    <w:p w14:paraId="36BF0F28" w14:textId="5AB52FF2" w:rsidR="00902082" w:rsidRDefault="00902082" w:rsidP="005702C8">
      <w:pPr>
        <w:pStyle w:val="4"/>
        <w:shd w:val="clear" w:color="auto" w:fill="FFFFFF"/>
        <w:spacing w:before="0" w:beforeAutospacing="0"/>
      </w:pPr>
    </w:p>
    <w:p w14:paraId="73FD3C84" w14:textId="5507797B" w:rsidR="00902082" w:rsidRDefault="00902082" w:rsidP="005702C8">
      <w:pPr>
        <w:pStyle w:val="4"/>
        <w:shd w:val="clear" w:color="auto" w:fill="FFFFFF"/>
        <w:spacing w:before="0" w:beforeAutospacing="0"/>
      </w:pPr>
    </w:p>
    <w:p w14:paraId="1ACC4252" w14:textId="29190714" w:rsidR="00902082" w:rsidRDefault="00902082" w:rsidP="005702C8">
      <w:pPr>
        <w:pStyle w:val="4"/>
        <w:shd w:val="clear" w:color="auto" w:fill="FFFFFF"/>
        <w:spacing w:before="0" w:beforeAutospacing="0"/>
      </w:pPr>
    </w:p>
    <w:p w14:paraId="40314216" w14:textId="3CC12C32" w:rsidR="00902082" w:rsidRDefault="00902082" w:rsidP="005702C8">
      <w:pPr>
        <w:pStyle w:val="4"/>
        <w:shd w:val="clear" w:color="auto" w:fill="FFFFFF"/>
        <w:spacing w:before="0" w:beforeAutospacing="0"/>
      </w:pPr>
    </w:p>
    <w:p w14:paraId="59C94AB6" w14:textId="3C7BCDD9" w:rsidR="00902082" w:rsidRDefault="00902082" w:rsidP="005702C8">
      <w:pPr>
        <w:pStyle w:val="4"/>
        <w:shd w:val="clear" w:color="auto" w:fill="FFFFFF"/>
        <w:spacing w:before="0" w:beforeAutospacing="0"/>
      </w:pPr>
    </w:p>
    <w:p w14:paraId="3F8FF438" w14:textId="25886F3C" w:rsidR="00902082" w:rsidRDefault="00902082" w:rsidP="005702C8">
      <w:pPr>
        <w:pStyle w:val="4"/>
        <w:shd w:val="clear" w:color="auto" w:fill="FFFFFF"/>
        <w:spacing w:before="0" w:beforeAutospacing="0"/>
      </w:pPr>
    </w:p>
    <w:p w14:paraId="0A869C98" w14:textId="69323C7F" w:rsidR="00902082" w:rsidRDefault="00902082" w:rsidP="005702C8">
      <w:pPr>
        <w:pStyle w:val="4"/>
        <w:shd w:val="clear" w:color="auto" w:fill="FFFFFF"/>
        <w:spacing w:before="0" w:beforeAutospacing="0"/>
      </w:pPr>
    </w:p>
    <w:p w14:paraId="4747C6B4" w14:textId="279EB6D1" w:rsidR="00902082" w:rsidRDefault="00902082" w:rsidP="005702C8">
      <w:pPr>
        <w:pStyle w:val="4"/>
        <w:shd w:val="clear" w:color="auto" w:fill="FFFFFF"/>
        <w:spacing w:before="0" w:beforeAutospacing="0"/>
      </w:pPr>
    </w:p>
    <w:p w14:paraId="0ED83816" w14:textId="17EC5466" w:rsidR="00902082" w:rsidRDefault="00902082" w:rsidP="005702C8">
      <w:pPr>
        <w:pStyle w:val="4"/>
        <w:shd w:val="clear" w:color="auto" w:fill="FFFFFF"/>
        <w:spacing w:before="0" w:beforeAutospacing="0"/>
      </w:pPr>
    </w:p>
    <w:p w14:paraId="606E8D91" w14:textId="77777777" w:rsidR="00902082" w:rsidRPr="005702C8" w:rsidRDefault="00902082" w:rsidP="005702C8">
      <w:pPr>
        <w:pStyle w:val="4"/>
        <w:shd w:val="clear" w:color="auto" w:fill="FFFFFF"/>
        <w:spacing w:before="0" w:beforeAutospacing="0"/>
        <w:rPr>
          <w:noProof/>
          <w:lang w:val="ru-RU"/>
        </w:rPr>
      </w:pPr>
    </w:p>
    <w:p w14:paraId="379457E7" w14:textId="52505B14" w:rsidR="005702C8" w:rsidRPr="005702C8" w:rsidRDefault="005702C8" w:rsidP="005702C8">
      <w:pPr>
        <w:pStyle w:val="4"/>
        <w:shd w:val="clear" w:color="auto" w:fill="FFFFFF"/>
        <w:spacing w:before="0" w:beforeAutospacing="0"/>
      </w:pPr>
    </w:p>
    <w:sectPr w:rsidR="005702C8" w:rsidRPr="005702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E69"/>
    <w:rsid w:val="00132D88"/>
    <w:rsid w:val="00206598"/>
    <w:rsid w:val="002119BF"/>
    <w:rsid w:val="002D63B6"/>
    <w:rsid w:val="0030443E"/>
    <w:rsid w:val="003647B1"/>
    <w:rsid w:val="003678C4"/>
    <w:rsid w:val="003B12EF"/>
    <w:rsid w:val="00432BD6"/>
    <w:rsid w:val="005702C8"/>
    <w:rsid w:val="005C2A54"/>
    <w:rsid w:val="00665A4C"/>
    <w:rsid w:val="00682FAD"/>
    <w:rsid w:val="00714913"/>
    <w:rsid w:val="00742B2B"/>
    <w:rsid w:val="007A5D9D"/>
    <w:rsid w:val="007F79DD"/>
    <w:rsid w:val="00827174"/>
    <w:rsid w:val="0088621B"/>
    <w:rsid w:val="00902082"/>
    <w:rsid w:val="00903D57"/>
    <w:rsid w:val="0091431C"/>
    <w:rsid w:val="00A24466"/>
    <w:rsid w:val="00A36E69"/>
    <w:rsid w:val="00A4612C"/>
    <w:rsid w:val="00A644EF"/>
    <w:rsid w:val="00B424DF"/>
    <w:rsid w:val="00BC35C8"/>
    <w:rsid w:val="00C400DA"/>
    <w:rsid w:val="00C5431E"/>
    <w:rsid w:val="00CC0167"/>
    <w:rsid w:val="00D30BEE"/>
    <w:rsid w:val="00D37FB5"/>
    <w:rsid w:val="00EA7758"/>
    <w:rsid w:val="00ED1158"/>
    <w:rsid w:val="00F96864"/>
    <w:rsid w:val="00FA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354F1"/>
  <w15:chartTrackingRefBased/>
  <w15:docId w15:val="{ABD42A4C-9566-44FD-89AF-DB0CC6B0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E69"/>
    <w:pPr>
      <w:spacing w:after="0" w:line="276" w:lineRule="auto"/>
    </w:pPr>
    <w:rPr>
      <w:rFonts w:ascii="Arial" w:eastAsia="Arial" w:hAnsi="Arial" w:cs="Arial"/>
      <w:lang w:eastAsia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4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119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119BF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2119BF"/>
    <w:rPr>
      <w:b/>
      <w:bCs/>
    </w:rPr>
  </w:style>
  <w:style w:type="paragraph" w:styleId="a4">
    <w:name w:val="Normal (Web)"/>
    <w:basedOn w:val="a"/>
    <w:uiPriority w:val="99"/>
    <w:unhideWhenUsed/>
    <w:rsid w:val="00C5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C5431E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30B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647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styleId="a7">
    <w:name w:val="FollowedHyperlink"/>
    <w:basedOn w:val="a0"/>
    <w:uiPriority w:val="99"/>
    <w:semiHidden/>
    <w:unhideWhenUsed/>
    <w:rsid w:val="00432B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ksimka37623/jslab1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361E-2D28-404B-9630-7B759A2AB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32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BKIB M.B.</dc:creator>
  <cp:keywords/>
  <dc:description/>
  <cp:lastModifiedBy>CABKIB M.B.</cp:lastModifiedBy>
  <cp:revision>2</cp:revision>
  <dcterms:created xsi:type="dcterms:W3CDTF">2025-04-28T20:19:00Z</dcterms:created>
  <dcterms:modified xsi:type="dcterms:W3CDTF">2025-04-28T20:19:00Z</dcterms:modified>
</cp:coreProperties>
</file>